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56" w:rsidRPr="0011445F" w:rsidRDefault="00AE1CFE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F612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710D7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5A56" w:rsidRPr="0011445F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11445F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A56" w:rsidRPr="0011445F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4C09C3" w:rsidRPr="0011445F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45F" w:rsidRPr="0011445F" w:rsidRDefault="0011445F" w:rsidP="00114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одведены итоги конкурса </w:t>
      </w:r>
      <w:r w:rsidR="00AE1CFE"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  <w:r w:rsidRPr="0011445F">
        <w:rPr>
          <w:rFonts w:ascii="Times New Roman" w:hAnsi="Times New Roman" w:cs="Times New Roman"/>
          <w:sz w:val="28"/>
          <w:szCs w:val="28"/>
        </w:rPr>
        <w:t xml:space="preserve"> </w:t>
      </w:r>
      <w:r w:rsidR="00AE1CFE">
        <w:rPr>
          <w:rFonts w:ascii="Times New Roman" w:hAnsi="Times New Roman" w:cs="Times New Roman"/>
          <w:sz w:val="28"/>
          <w:szCs w:val="28"/>
        </w:rPr>
        <w:t xml:space="preserve">для замещения ведущей группы </w:t>
      </w:r>
      <w:r w:rsidRPr="0011445F">
        <w:rPr>
          <w:rFonts w:ascii="Times New Roman" w:hAnsi="Times New Roman" w:cs="Times New Roman"/>
          <w:sz w:val="28"/>
          <w:szCs w:val="28"/>
        </w:rPr>
        <w:t>должност</w:t>
      </w:r>
      <w:r w:rsidR="00AE1CFE">
        <w:rPr>
          <w:rFonts w:ascii="Times New Roman" w:hAnsi="Times New Roman" w:cs="Times New Roman"/>
          <w:sz w:val="28"/>
          <w:szCs w:val="28"/>
        </w:rPr>
        <w:t>ей</w:t>
      </w:r>
      <w:r w:rsidRPr="0011445F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AE1CFE">
        <w:rPr>
          <w:rFonts w:ascii="Times New Roman" w:hAnsi="Times New Roman" w:cs="Times New Roman"/>
          <w:sz w:val="28"/>
          <w:szCs w:val="28"/>
        </w:rPr>
        <w:t xml:space="preserve"> категории «руководители» отдела правового, кадрового обеспечения, профилактики коррупционных и иных правонарушений</w:t>
      </w:r>
      <w:r w:rsidRPr="0011445F">
        <w:rPr>
          <w:rFonts w:ascii="Times New Roman" w:hAnsi="Times New Roman" w:cs="Times New Roman"/>
          <w:sz w:val="28"/>
          <w:szCs w:val="28"/>
        </w:rPr>
        <w:t xml:space="preserve">, 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AE1CF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CFE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</w:t>
      </w:r>
      <w:r w:rsidRPr="0011445F">
        <w:rPr>
          <w:rFonts w:ascii="Times New Roman" w:hAnsi="Times New Roman" w:cs="Times New Roman"/>
          <w:sz w:val="28"/>
          <w:szCs w:val="28"/>
        </w:rPr>
        <w:t>,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45F"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собеседования </w:t>
      </w:r>
      <w:r w:rsidR="00AE1CFE">
        <w:rPr>
          <w:rFonts w:ascii="Times New Roman" w:eastAsia="Times New Roman" w:hAnsi="Times New Roman" w:cs="Times New Roman"/>
          <w:sz w:val="28"/>
          <w:szCs w:val="28"/>
        </w:rPr>
        <w:t>конкурсная комиссия проголосовала за включение в кадровый резерв государственного органа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445F" w:rsidRPr="0011445F" w:rsidRDefault="0011445F" w:rsidP="00114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410"/>
      </w:tblGrid>
      <w:tr w:rsidR="0011445F" w:rsidTr="0011445F">
        <w:tc>
          <w:tcPr>
            <w:tcW w:w="4395" w:type="dxa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</w:tr>
      <w:tr w:rsidR="0011445F" w:rsidTr="0011445F">
        <w:tc>
          <w:tcPr>
            <w:tcW w:w="4395" w:type="dxa"/>
          </w:tcPr>
          <w:p w:rsidR="00AE1CFE" w:rsidRDefault="00AE1CFE" w:rsidP="0028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FE">
              <w:rPr>
                <w:rFonts w:ascii="Times New Roman" w:hAnsi="Times New Roman" w:cs="Times New Roman"/>
                <w:sz w:val="24"/>
                <w:szCs w:val="24"/>
              </w:rPr>
              <w:t>отдел правового, кадрового обеспечения, профилактики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агадан)</w:t>
            </w:r>
          </w:p>
        </w:tc>
        <w:tc>
          <w:tcPr>
            <w:tcW w:w="2693" w:type="dxa"/>
            <w:vAlign w:val="center"/>
          </w:tcPr>
          <w:p w:rsidR="0011445F" w:rsidRPr="00AE1CFE" w:rsidRDefault="00AE1CFE" w:rsidP="00AE1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CFE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</w:t>
            </w:r>
          </w:p>
        </w:tc>
        <w:tc>
          <w:tcPr>
            <w:tcW w:w="2410" w:type="dxa"/>
            <w:vAlign w:val="center"/>
          </w:tcPr>
          <w:p w:rsidR="0011445F" w:rsidRDefault="00AE1CFE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о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11445F" w:rsidRDefault="0011445F" w:rsidP="0011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5F" w:rsidRDefault="0011445F" w:rsidP="00114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4E3ED0">
        <w:rPr>
          <w:rFonts w:ascii="Times New Roman" w:hAnsi="Times New Roman" w:cs="Times New Roman"/>
          <w:sz w:val="28"/>
          <w:szCs w:val="28"/>
        </w:rPr>
        <w:t>кандидатов, участвовавших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D0"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  <w:r w:rsidR="004E3ED0" w:rsidRPr="0011445F">
        <w:rPr>
          <w:rFonts w:ascii="Times New Roman" w:hAnsi="Times New Roman" w:cs="Times New Roman"/>
          <w:sz w:val="28"/>
          <w:szCs w:val="28"/>
        </w:rPr>
        <w:t xml:space="preserve"> </w:t>
      </w:r>
      <w:r w:rsidR="004E3ED0">
        <w:rPr>
          <w:rFonts w:ascii="Times New Roman" w:hAnsi="Times New Roman" w:cs="Times New Roman"/>
          <w:sz w:val="28"/>
          <w:szCs w:val="28"/>
        </w:rPr>
        <w:t xml:space="preserve">для замещения ведущей группы </w:t>
      </w:r>
      <w:r w:rsidR="004E3ED0" w:rsidRPr="0011445F">
        <w:rPr>
          <w:rFonts w:ascii="Times New Roman" w:hAnsi="Times New Roman" w:cs="Times New Roman"/>
          <w:sz w:val="28"/>
          <w:szCs w:val="28"/>
        </w:rPr>
        <w:t>должност</w:t>
      </w:r>
      <w:r w:rsidR="004E3ED0">
        <w:rPr>
          <w:rFonts w:ascii="Times New Roman" w:hAnsi="Times New Roman" w:cs="Times New Roman"/>
          <w:sz w:val="28"/>
          <w:szCs w:val="28"/>
        </w:rPr>
        <w:t>ей</w:t>
      </w:r>
      <w:r w:rsidR="004E3ED0" w:rsidRPr="0011445F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4E3ED0">
        <w:rPr>
          <w:rFonts w:ascii="Times New Roman" w:hAnsi="Times New Roman" w:cs="Times New Roman"/>
          <w:sz w:val="28"/>
          <w:szCs w:val="28"/>
        </w:rPr>
        <w:t xml:space="preserve"> категории «руководите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D7A">
        <w:rPr>
          <w:rFonts w:ascii="Times New Roman" w:hAnsi="Times New Roman" w:cs="Times New Roman"/>
          <w:sz w:val="28"/>
          <w:szCs w:val="28"/>
        </w:rPr>
        <w:t>не ставших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, могут быть возвращены им по письменному заявлению в течение трех лет со дня завершения конкурса </w:t>
      </w:r>
      <w:r w:rsidRPr="0011445F">
        <w:rPr>
          <w:rFonts w:ascii="Times New Roman" w:hAnsi="Times New Roman" w:cs="Times New Roman"/>
          <w:sz w:val="28"/>
          <w:szCs w:val="28"/>
        </w:rPr>
        <w:t xml:space="preserve">по адресу: 685000, г. Магадан, ул. Пролетарская, д. 11, </w:t>
      </w:r>
      <w:proofErr w:type="spellStart"/>
      <w:r w:rsidRPr="001144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445F">
        <w:rPr>
          <w:rFonts w:ascii="Times New Roman" w:hAnsi="Times New Roman" w:cs="Times New Roman"/>
          <w:sz w:val="28"/>
          <w:szCs w:val="28"/>
        </w:rPr>
        <w:t>. 3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90" w:rsidRPr="0011445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11445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5F">
        <w:rPr>
          <w:rFonts w:ascii="Times New Roman" w:hAnsi="Times New Roman" w:cs="Times New Roman"/>
          <w:sz w:val="28"/>
          <w:szCs w:val="28"/>
        </w:rPr>
        <w:t>К</w:t>
      </w:r>
      <w:r w:rsidR="004C09C3" w:rsidRPr="0011445F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127"/>
    <w:rsid w:val="00003D21"/>
    <w:rsid w:val="00013B28"/>
    <w:rsid w:val="0003577A"/>
    <w:rsid w:val="00063460"/>
    <w:rsid w:val="00087C3B"/>
    <w:rsid w:val="001068C0"/>
    <w:rsid w:val="0011445F"/>
    <w:rsid w:val="001257A6"/>
    <w:rsid w:val="001336BF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2F6120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3F4B48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4E3ED0"/>
    <w:rsid w:val="00535451"/>
    <w:rsid w:val="00594339"/>
    <w:rsid w:val="00594ADB"/>
    <w:rsid w:val="005B0849"/>
    <w:rsid w:val="005B4F41"/>
    <w:rsid w:val="005B789C"/>
    <w:rsid w:val="005F1EA7"/>
    <w:rsid w:val="00634C7F"/>
    <w:rsid w:val="006507D5"/>
    <w:rsid w:val="00651BF2"/>
    <w:rsid w:val="006C0803"/>
    <w:rsid w:val="006C2818"/>
    <w:rsid w:val="006E0E75"/>
    <w:rsid w:val="006E3FAE"/>
    <w:rsid w:val="00710D7A"/>
    <w:rsid w:val="007471FD"/>
    <w:rsid w:val="00770756"/>
    <w:rsid w:val="0077649A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04BCC"/>
    <w:rsid w:val="0091317C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9F3CB7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E1CFE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051F1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FC1F"/>
  <w15:docId w15:val="{D0B60514-D7DB-4F75-BE8D-8B46464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33B4-1A64-44D5-9D7F-52839508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Пользователь Windows</cp:lastModifiedBy>
  <cp:revision>134</cp:revision>
  <cp:lastPrinted>2021-06-08T23:13:00Z</cp:lastPrinted>
  <dcterms:created xsi:type="dcterms:W3CDTF">2018-08-13T00:03:00Z</dcterms:created>
  <dcterms:modified xsi:type="dcterms:W3CDTF">2021-08-17T09:06:00Z</dcterms:modified>
</cp:coreProperties>
</file>